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D2" w:rsidRPr="007F3FBD" w:rsidRDefault="00C83F47" w:rsidP="00C83F47">
      <w:pPr>
        <w:jc w:val="center"/>
        <w:rPr>
          <w:b/>
          <w:sz w:val="44"/>
        </w:rPr>
      </w:pPr>
      <w:r w:rsidRPr="007F3FBD">
        <w:rPr>
          <w:b/>
          <w:sz w:val="44"/>
        </w:rPr>
        <w:t>STATUTE</w:t>
      </w:r>
    </w:p>
    <w:p w:rsidR="00F07881" w:rsidRDefault="00F07881" w:rsidP="00AD0FD2">
      <w:pPr>
        <w:rPr>
          <w:b/>
          <w:sz w:val="28"/>
        </w:rPr>
      </w:pPr>
    </w:p>
    <w:p w:rsidR="00AD0FD2" w:rsidRPr="007F3FBD" w:rsidRDefault="007F3FBD" w:rsidP="00AD0FD2">
      <w:pPr>
        <w:rPr>
          <w:b/>
        </w:rPr>
      </w:pPr>
      <w:r w:rsidRPr="00F07881">
        <w:rPr>
          <w:b/>
          <w:sz w:val="32"/>
        </w:rPr>
        <w:t>Art.1 Company name and location</w:t>
      </w:r>
    </w:p>
    <w:p w:rsidR="007F3FBD" w:rsidRPr="00F07881" w:rsidRDefault="007F3FBD" w:rsidP="00AD0FD2">
      <w:pPr>
        <w:rPr>
          <w:sz w:val="28"/>
        </w:rPr>
      </w:pPr>
      <w:r w:rsidRPr="00F07881">
        <w:rPr>
          <w:sz w:val="28"/>
        </w:rPr>
        <w:t>The cooperative society called "SicilE</w:t>
      </w:r>
      <w:r w:rsidR="00AB4693">
        <w:rPr>
          <w:sz w:val="28"/>
        </w:rPr>
        <w:t>t coop" is founded on the 11</w:t>
      </w:r>
      <w:r w:rsidR="00AB4693" w:rsidRPr="00AB4693">
        <w:rPr>
          <w:sz w:val="28"/>
          <w:vertAlign w:val="superscript"/>
        </w:rPr>
        <w:t>th</w:t>
      </w:r>
      <w:r w:rsidR="00AB4693">
        <w:rPr>
          <w:sz w:val="28"/>
        </w:rPr>
        <w:t xml:space="preserve"> of December 2017,</w:t>
      </w:r>
      <w:r w:rsidRPr="00F07881">
        <w:rPr>
          <w:sz w:val="28"/>
        </w:rPr>
        <w:t xml:space="preserve"> with h</w:t>
      </w:r>
      <w:r w:rsidR="00AB4693">
        <w:rPr>
          <w:sz w:val="28"/>
        </w:rPr>
        <w:t>eadquarters in the town of Paternò (Catania</w:t>
      </w:r>
      <w:r w:rsidRPr="00F07881">
        <w:rPr>
          <w:sz w:val="28"/>
        </w:rPr>
        <w:t>) at the</w:t>
      </w:r>
      <w:r w:rsidR="00AB4693">
        <w:rPr>
          <w:sz w:val="28"/>
        </w:rPr>
        <w:t xml:space="preserve"> "Liceo Scientifico E. Fermi", Corso del P</w:t>
      </w:r>
      <w:r w:rsidRPr="00F07881">
        <w:rPr>
          <w:sz w:val="28"/>
        </w:rPr>
        <w:t>opolo 1.</w:t>
      </w:r>
    </w:p>
    <w:p w:rsidR="007F3FBD" w:rsidRPr="00F07881" w:rsidRDefault="007F3FBD" w:rsidP="00AD0FD2">
      <w:pPr>
        <w:rPr>
          <w:b/>
          <w:sz w:val="32"/>
        </w:rPr>
      </w:pPr>
      <w:r w:rsidRPr="00F07881">
        <w:rPr>
          <w:b/>
          <w:sz w:val="32"/>
        </w:rPr>
        <w:t>Art.2 Duration</w:t>
      </w:r>
    </w:p>
    <w:p w:rsidR="00AD0FD2" w:rsidRPr="004A3B55" w:rsidRDefault="007F3FBD" w:rsidP="00AD0FD2">
      <w:pPr>
        <w:rPr>
          <w:b/>
          <w:sz w:val="32"/>
        </w:rPr>
      </w:pPr>
      <w:r w:rsidRPr="00F07881">
        <w:rPr>
          <w:sz w:val="28"/>
        </w:rPr>
        <w:t>The company will last until June 2018</w:t>
      </w:r>
      <w:r w:rsidRPr="004A3B55">
        <w:rPr>
          <w:sz w:val="24"/>
        </w:rPr>
        <w:t>.</w:t>
      </w:r>
    </w:p>
    <w:p w:rsidR="00AD0FD2" w:rsidRPr="00F07881" w:rsidRDefault="00D978B1" w:rsidP="00AD0FD2">
      <w:pPr>
        <w:rPr>
          <w:b/>
          <w:sz w:val="32"/>
        </w:rPr>
      </w:pPr>
      <w:r w:rsidRPr="00F07881">
        <w:rPr>
          <w:b/>
          <w:sz w:val="32"/>
        </w:rPr>
        <w:t>Art.3</w:t>
      </w:r>
      <w:r w:rsidR="004A3B55" w:rsidRPr="00F07881">
        <w:rPr>
          <w:b/>
          <w:sz w:val="32"/>
        </w:rPr>
        <w:t xml:space="preserve"> Object</w:t>
      </w:r>
    </w:p>
    <w:p w:rsidR="004A3B55" w:rsidRPr="00F07881" w:rsidRDefault="00BC21BE" w:rsidP="00AD0FD2">
      <w:pPr>
        <w:rPr>
          <w:sz w:val="28"/>
        </w:rPr>
      </w:pPr>
      <w:r>
        <w:rPr>
          <w:sz w:val="28"/>
        </w:rPr>
        <w:t xml:space="preserve">The purpose of the company </w:t>
      </w:r>
      <w:r w:rsidR="00F77CD8">
        <w:rPr>
          <w:sz w:val="28"/>
        </w:rPr>
        <w:t>is to export</w:t>
      </w:r>
      <w:r w:rsidR="004A3B55" w:rsidRPr="00F07881">
        <w:rPr>
          <w:sz w:val="28"/>
        </w:rPr>
        <w:t xml:space="preserve"> typical </w:t>
      </w:r>
      <w:r w:rsidR="00F77CD8">
        <w:rPr>
          <w:sz w:val="28"/>
        </w:rPr>
        <w:t xml:space="preserve">Sicilian </w:t>
      </w:r>
      <w:r w:rsidR="004A3B55" w:rsidRPr="00F07881">
        <w:rPr>
          <w:sz w:val="28"/>
        </w:rPr>
        <w:t xml:space="preserve">products and </w:t>
      </w:r>
      <w:r w:rsidR="00F77CD8">
        <w:rPr>
          <w:sz w:val="28"/>
        </w:rPr>
        <w:t xml:space="preserve">to </w:t>
      </w:r>
      <w:r w:rsidR="004A3B55" w:rsidRPr="00F07881">
        <w:rPr>
          <w:sz w:val="28"/>
        </w:rPr>
        <w:t>promote the Sicilian culture abroad.</w:t>
      </w:r>
    </w:p>
    <w:p w:rsidR="00D978B1" w:rsidRPr="00F07881" w:rsidRDefault="004A3B55" w:rsidP="00AD0FD2">
      <w:pPr>
        <w:rPr>
          <w:b/>
          <w:sz w:val="32"/>
        </w:rPr>
      </w:pPr>
      <w:r w:rsidRPr="00F07881">
        <w:rPr>
          <w:b/>
          <w:sz w:val="32"/>
        </w:rPr>
        <w:t>Art.4 Social capital</w:t>
      </w:r>
      <w:r w:rsidR="00D978B1" w:rsidRPr="00F07881">
        <w:rPr>
          <w:b/>
          <w:sz w:val="32"/>
        </w:rPr>
        <w:t xml:space="preserve"> </w:t>
      </w:r>
    </w:p>
    <w:p w:rsidR="004A3B55" w:rsidRPr="00F07881" w:rsidRDefault="00F233E9" w:rsidP="00AD0FD2">
      <w:pPr>
        <w:rPr>
          <w:sz w:val="28"/>
        </w:rPr>
      </w:pPr>
      <w:r>
        <w:rPr>
          <w:sz w:val="28"/>
        </w:rPr>
        <w:t>The social capita</w:t>
      </w:r>
      <w:r w:rsidR="00F77CD8">
        <w:rPr>
          <w:sz w:val="28"/>
        </w:rPr>
        <w:t>l will be 50 euros, divided among the</w:t>
      </w:r>
      <w:r>
        <w:rPr>
          <w:sz w:val="28"/>
        </w:rPr>
        <w:t xml:space="preserve"> 10</w:t>
      </w:r>
      <w:r w:rsidR="004A3B55" w:rsidRPr="00F07881">
        <w:rPr>
          <w:sz w:val="28"/>
        </w:rPr>
        <w:t xml:space="preserve"> members</w:t>
      </w:r>
      <w:r w:rsidR="00F77CD8">
        <w:rPr>
          <w:sz w:val="28"/>
        </w:rPr>
        <w:t>, who will pay 5 euros each</w:t>
      </w:r>
      <w:r w:rsidR="00F05423" w:rsidRPr="00F07881">
        <w:rPr>
          <w:sz w:val="28"/>
        </w:rPr>
        <w:t>.</w:t>
      </w:r>
    </w:p>
    <w:p w:rsidR="008726D1" w:rsidRPr="00F233E9" w:rsidRDefault="004A3B55" w:rsidP="00AD0FD2">
      <w:pPr>
        <w:rPr>
          <w:b/>
          <w:sz w:val="32"/>
          <w:lang w:val="it-IT"/>
        </w:rPr>
      </w:pPr>
      <w:r w:rsidRPr="00F233E9">
        <w:rPr>
          <w:b/>
          <w:sz w:val="32"/>
          <w:lang w:val="it-IT"/>
        </w:rPr>
        <w:t>Art.5 Members</w:t>
      </w:r>
    </w:p>
    <w:p w:rsidR="008726D1" w:rsidRPr="00F233E9" w:rsidRDefault="00F05423" w:rsidP="00AD0FD2">
      <w:pPr>
        <w:rPr>
          <w:sz w:val="28"/>
          <w:lang w:val="it-IT"/>
        </w:rPr>
      </w:pPr>
      <w:r w:rsidRPr="00F233E9">
        <w:rPr>
          <w:sz w:val="28"/>
          <w:lang w:val="it-IT"/>
        </w:rPr>
        <w:t>The company</w:t>
      </w:r>
      <w:r w:rsidR="00F77CD8">
        <w:rPr>
          <w:sz w:val="28"/>
          <w:lang w:val="it-IT"/>
        </w:rPr>
        <w:t xml:space="preserve"> include by the following partners</w:t>
      </w:r>
      <w:r w:rsidR="006340B6" w:rsidRPr="00F233E9">
        <w:rPr>
          <w:sz w:val="28"/>
          <w:lang w:val="it-IT"/>
        </w:rPr>
        <w:t>: Elisabeth Crisafi, Orazio Giuffrida, Domenica Cicciarella, Chiara Asero, Melania Moschetto, Alessia Prezzavento, De</w:t>
      </w:r>
      <w:r w:rsidR="00F233E9">
        <w:rPr>
          <w:sz w:val="28"/>
          <w:lang w:val="it-IT"/>
        </w:rPr>
        <w:t>lfio Borzì, Emanuele Di Salvo, Orazio Moschetto and Gabriele Giambrone.</w:t>
      </w:r>
    </w:p>
    <w:p w:rsidR="004A3B55" w:rsidRPr="00F07881" w:rsidRDefault="008726D1" w:rsidP="00AD0FD2">
      <w:pPr>
        <w:rPr>
          <w:b/>
          <w:sz w:val="32"/>
        </w:rPr>
      </w:pPr>
      <w:r w:rsidRPr="00F07881">
        <w:rPr>
          <w:b/>
          <w:sz w:val="32"/>
        </w:rPr>
        <w:t xml:space="preserve">Art.6 </w:t>
      </w:r>
      <w:r w:rsidR="004A3B55" w:rsidRPr="00F07881">
        <w:rPr>
          <w:b/>
          <w:sz w:val="32"/>
        </w:rPr>
        <w:t>Members’ obligations</w:t>
      </w:r>
    </w:p>
    <w:p w:rsidR="00F05423" w:rsidRPr="00F07881" w:rsidRDefault="00F05423" w:rsidP="00AD0FD2">
      <w:pPr>
        <w:rPr>
          <w:sz w:val="28"/>
        </w:rPr>
      </w:pPr>
      <w:r w:rsidRPr="00F07881">
        <w:rPr>
          <w:sz w:val="28"/>
        </w:rPr>
        <w:t xml:space="preserve">Every member must show </w:t>
      </w:r>
      <w:r w:rsidR="00F77CD8">
        <w:rPr>
          <w:sz w:val="28"/>
        </w:rPr>
        <w:t>commitment, constance</w:t>
      </w:r>
      <w:r w:rsidRPr="00F07881">
        <w:rPr>
          <w:sz w:val="28"/>
        </w:rPr>
        <w:t>, diligence and ability to carry out their dutie</w:t>
      </w:r>
      <w:r w:rsidR="00F77CD8">
        <w:rPr>
          <w:sz w:val="28"/>
        </w:rPr>
        <w:t xml:space="preserve">s within the company; also, they </w:t>
      </w:r>
      <w:r w:rsidRPr="00F07881">
        <w:rPr>
          <w:sz w:val="28"/>
        </w:rPr>
        <w:t xml:space="preserve">must </w:t>
      </w:r>
      <w:r w:rsidR="00F77CD8">
        <w:rPr>
          <w:sz w:val="28"/>
        </w:rPr>
        <w:t xml:space="preserve">pay for </w:t>
      </w:r>
      <w:r w:rsidRPr="00F07881">
        <w:rPr>
          <w:sz w:val="28"/>
        </w:rPr>
        <w:t>the</w:t>
      </w:r>
      <w:r w:rsidR="00F07881" w:rsidRPr="00F07881">
        <w:rPr>
          <w:sz w:val="28"/>
        </w:rPr>
        <w:t xml:space="preserve"> company</w:t>
      </w:r>
      <w:r w:rsidRPr="00F07881">
        <w:rPr>
          <w:sz w:val="28"/>
        </w:rPr>
        <w:t xml:space="preserve"> shares,</w:t>
      </w:r>
      <w:r w:rsidR="00F77CD8">
        <w:rPr>
          <w:sz w:val="28"/>
        </w:rPr>
        <w:t xml:space="preserve"> obey both the </w:t>
      </w:r>
      <w:r w:rsidR="00F07881" w:rsidRPr="00F07881">
        <w:rPr>
          <w:sz w:val="28"/>
        </w:rPr>
        <w:t>statute</w:t>
      </w:r>
      <w:r w:rsidRPr="00F07881">
        <w:rPr>
          <w:sz w:val="28"/>
        </w:rPr>
        <w:t xml:space="preserve"> and </w:t>
      </w:r>
      <w:r w:rsidR="00F77CD8">
        <w:rPr>
          <w:sz w:val="28"/>
        </w:rPr>
        <w:t xml:space="preserve">the </w:t>
      </w:r>
      <w:r w:rsidRPr="00F07881">
        <w:rPr>
          <w:sz w:val="28"/>
        </w:rPr>
        <w:t>internal regulations.</w:t>
      </w:r>
      <w:bookmarkStart w:id="0" w:name="_GoBack"/>
      <w:bookmarkEnd w:id="0"/>
    </w:p>
    <w:p w:rsidR="004A3B55" w:rsidRPr="00F07881" w:rsidRDefault="006340B6" w:rsidP="00AD0FD2">
      <w:pPr>
        <w:rPr>
          <w:b/>
          <w:sz w:val="32"/>
        </w:rPr>
      </w:pPr>
      <w:r w:rsidRPr="00F07881">
        <w:rPr>
          <w:b/>
          <w:sz w:val="32"/>
        </w:rPr>
        <w:t xml:space="preserve">Art.7 </w:t>
      </w:r>
      <w:r w:rsidR="004A3B55" w:rsidRPr="00F07881">
        <w:rPr>
          <w:b/>
          <w:sz w:val="32"/>
        </w:rPr>
        <w:t>Members’ rights</w:t>
      </w:r>
    </w:p>
    <w:p w:rsidR="00F07881" w:rsidRPr="00F07881" w:rsidRDefault="00F07881" w:rsidP="00AD0FD2">
      <w:pPr>
        <w:rPr>
          <w:sz w:val="28"/>
        </w:rPr>
      </w:pPr>
      <w:r w:rsidRPr="00F07881">
        <w:rPr>
          <w:sz w:val="28"/>
        </w:rPr>
        <w:t>Every member will have the right to express his</w:t>
      </w:r>
      <w:r w:rsidR="00021574">
        <w:rPr>
          <w:sz w:val="28"/>
        </w:rPr>
        <w:t>/her</w:t>
      </w:r>
      <w:r w:rsidRPr="00F07881">
        <w:rPr>
          <w:sz w:val="28"/>
        </w:rPr>
        <w:t xml:space="preserve"> opinions and </w:t>
      </w:r>
      <w:r w:rsidR="00021574">
        <w:rPr>
          <w:sz w:val="28"/>
        </w:rPr>
        <w:t xml:space="preserve">to </w:t>
      </w:r>
      <w:r w:rsidRPr="00F07881">
        <w:rPr>
          <w:sz w:val="28"/>
        </w:rPr>
        <w:t xml:space="preserve">actively </w:t>
      </w:r>
      <w:r w:rsidR="00021574">
        <w:rPr>
          <w:sz w:val="28"/>
        </w:rPr>
        <w:t>participate to</w:t>
      </w:r>
      <w:r w:rsidRPr="00F07881">
        <w:rPr>
          <w:sz w:val="28"/>
        </w:rPr>
        <w:t xml:space="preserve"> the decisions that will be taken by the company</w:t>
      </w:r>
      <w:r w:rsidR="00021574">
        <w:rPr>
          <w:sz w:val="28"/>
        </w:rPr>
        <w:t xml:space="preserve"> itself</w:t>
      </w:r>
      <w:r w:rsidRPr="00F07881">
        <w:rPr>
          <w:sz w:val="28"/>
        </w:rPr>
        <w:t>.</w:t>
      </w:r>
    </w:p>
    <w:p w:rsidR="00F07881" w:rsidRDefault="00F07881" w:rsidP="00AD0FD2"/>
    <w:p w:rsidR="00F07881" w:rsidRPr="00AD0FD2" w:rsidRDefault="00F07881" w:rsidP="00AD0FD2"/>
    <w:sectPr w:rsidR="00F07881" w:rsidRPr="00AD0F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FD"/>
    <w:rsid w:val="00021574"/>
    <w:rsid w:val="00270F51"/>
    <w:rsid w:val="00461F38"/>
    <w:rsid w:val="004A3B55"/>
    <w:rsid w:val="005A0BFD"/>
    <w:rsid w:val="006340B6"/>
    <w:rsid w:val="007258E4"/>
    <w:rsid w:val="007F3FBD"/>
    <w:rsid w:val="008726D1"/>
    <w:rsid w:val="009C3D4B"/>
    <w:rsid w:val="00AB4693"/>
    <w:rsid w:val="00AD0FD2"/>
    <w:rsid w:val="00BC21BE"/>
    <w:rsid w:val="00C83F47"/>
    <w:rsid w:val="00D978B1"/>
    <w:rsid w:val="00F05423"/>
    <w:rsid w:val="00F07881"/>
    <w:rsid w:val="00F233E9"/>
    <w:rsid w:val="00F77CD8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F590B-F19B-4098-8728-012501F0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0A92-52BC-4538-B5C7-A1C38B44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17-12-12T15:06:00Z</dcterms:created>
  <dcterms:modified xsi:type="dcterms:W3CDTF">2017-12-14T17:34:00Z</dcterms:modified>
</cp:coreProperties>
</file>